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B2B" w:rsidRPr="00411CFC" w:rsidRDefault="00A90B2B" w:rsidP="00A90B2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411CF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. Frank Baum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A90B2B" w:rsidRPr="00411CFC" w:rsidRDefault="00A90B2B" w:rsidP="00A90B2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"/>
                        </w:rPr>
                      </w:pPr>
                      <w:r w:rsidRPr="00411CF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. Frank Baum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FF4715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94B6C4" wp14:editId="4FEE615B">
                                  <wp:extent cx="3838353" cy="4082903"/>
                                  <wp:effectExtent l="0" t="0" r="0" b="0"/>
                                  <wp:docPr id="7" name="Picture 7" descr="http://upload.wikimedia.org/wikipedia/commons/thumb/4/49/Baum_1911.jpg/220px-Baum_191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upload.wikimedia.org/wikipedia/commons/thumb/4/49/Baum_1911.jpg/220px-Baum_1911.jpg"/>
                                          <pic:cNvPicPr/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182" cy="4109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FF4715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94B6C4" wp14:editId="4FEE615B">
                            <wp:extent cx="3838353" cy="4082903"/>
                            <wp:effectExtent l="0" t="0" r="0" b="0"/>
                            <wp:docPr id="7" name="Picture 7" descr="http://upload.wikimedia.org/wikipedia/commons/thumb/4/49/Baum_1911.jpg/220px-Baum_191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http://upload.wikimedia.org/wikipedia/commons/thumb/4/49/Baum_1911.jpg/220px-Baum_1911.jpg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182" cy="4109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B2B" w:rsidRDefault="00A90B2B" w:rsidP="00A90B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A90B2B" w:rsidRPr="00A90B2B" w:rsidRDefault="00A90B2B" w:rsidP="00A90B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yman Frank Baum (the L. stands for Lyman) was born on May 15</w:t>
                            </w:r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856 in Chittenango, New York and died on May 6</w:t>
                            </w:r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1919 in Hollywood, Los Angeles, California. </w:t>
                            </w:r>
                          </w:p>
                          <w:p w:rsidR="00A90B2B" w:rsidRPr="00A90B2B" w:rsidRDefault="00A90B2B" w:rsidP="00A90B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aum was a prolific writer and his many works include thirteen sequels to the adventures in Oz, short stories, non-Oz works, plays and adaptations, as well as works under a pseudonym. </w:t>
                            </w:r>
                          </w:p>
                          <w:p w:rsidR="00A90B2B" w:rsidRPr="00A90B2B" w:rsidRDefault="00A90B2B" w:rsidP="00A90B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fter his death the Oz series was continued by other authors, most notably by Ruth </w:t>
                            </w:r>
                            <w:proofErr w:type="spellStart"/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umly</w:t>
                            </w:r>
                            <w:proofErr w:type="spellEnd"/>
                            <w:r w:rsidRPr="00A90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ompson who wrote a further nineteen Oz books.  </w:t>
                            </w:r>
                          </w:p>
                          <w:p w:rsidR="00A90B2B" w:rsidRPr="00A90B2B" w:rsidRDefault="00A90B2B" w:rsidP="00A90B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bookmarkEnd w:id="0"/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90B2B" w:rsidRDefault="00A90B2B" w:rsidP="00A90B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A90B2B" w:rsidRPr="00A90B2B" w:rsidRDefault="00A90B2B" w:rsidP="00A90B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</w:rPr>
                        <w:t>Lyman Frank Baum (the L. stands for Lyman) was born on May 15</w:t>
                      </w:r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856 in Chittenango, New York and died on May 6</w:t>
                      </w:r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1919 in Hollywood, Los Angeles, California. </w:t>
                      </w:r>
                    </w:p>
                    <w:p w:rsidR="00A90B2B" w:rsidRPr="00A90B2B" w:rsidRDefault="00A90B2B" w:rsidP="00A90B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aum was a prolific writer and his many works include thirteen sequels to the adventures in Oz, short stories, non-Oz works, plays and adaptations, as well as works under a pseudonym. </w:t>
                      </w:r>
                    </w:p>
                    <w:p w:rsidR="00A90B2B" w:rsidRPr="00A90B2B" w:rsidRDefault="00A90B2B" w:rsidP="00A90B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fter his death the Oz series was continued by other authors, most notably by Ruth </w:t>
                      </w:r>
                      <w:proofErr w:type="spellStart"/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</w:rPr>
                        <w:t>Plumly</w:t>
                      </w:r>
                      <w:proofErr w:type="spellEnd"/>
                      <w:r w:rsidRPr="00A90B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ompson who wrote a further nineteen Oz books.  </w:t>
                      </w:r>
                    </w:p>
                    <w:p w:rsidR="00A90B2B" w:rsidRPr="00A90B2B" w:rsidRDefault="00A90B2B" w:rsidP="00A90B2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bookmarkEnd w:id="1"/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1C5FCD"/>
    <w:rsid w:val="002A70DF"/>
    <w:rsid w:val="002F6424"/>
    <w:rsid w:val="00411CFC"/>
    <w:rsid w:val="006B5EAE"/>
    <w:rsid w:val="0075062B"/>
    <w:rsid w:val="00765174"/>
    <w:rsid w:val="008D32DB"/>
    <w:rsid w:val="00A20F40"/>
    <w:rsid w:val="00A24F11"/>
    <w:rsid w:val="00A90B2B"/>
    <w:rsid w:val="00AB1390"/>
    <w:rsid w:val="00B652C6"/>
    <w:rsid w:val="00B76D87"/>
    <w:rsid w:val="00D71CF8"/>
    <w:rsid w:val="00D73E7D"/>
    <w:rsid w:val="00D752F7"/>
    <w:rsid w:val="00DA789D"/>
    <w:rsid w:val="00DC27B8"/>
    <w:rsid w:val="00E07C6C"/>
    <w:rsid w:val="00F47F4F"/>
    <w:rsid w:val="00FD7CD0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B3121E4-6665-4403-8676-ED1B8627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4/49/Baum_1911.jpg/220px-Baum_191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037D-63EC-48F7-B2AB-C807BC4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9-20T12:30:00Z</dcterms:created>
  <dcterms:modified xsi:type="dcterms:W3CDTF">2016-09-20T14:11:00Z</dcterms:modified>
</cp:coreProperties>
</file>